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541C86C1" w:rsidR="004B007C" w:rsidRPr="001646C3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</w:t>
      </w:r>
      <w:proofErr w:type="gramStart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должность </w:t>
      </w:r>
      <w:r w:rsidR="001646C3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логопеда</w:t>
      </w:r>
      <w:proofErr w:type="gramEnd"/>
    </w:p>
    <w:p w14:paraId="04684833" w14:textId="700460DE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24DFF301" w:rsidR="00065B95" w:rsidRPr="006809D4" w:rsidRDefault="001646C3" w:rsidP="000A6C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огопед </w:t>
            </w:r>
            <w:r w:rsidR="000A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="0034370A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</w:t>
            </w:r>
            <w:r w:rsidR="000A6CF8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78C8A77" w:rsidR="00F96C74" w:rsidRPr="00A46579" w:rsidRDefault="00AA347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B3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7.08.-25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proofErr w:type="gramStart"/>
            <w:r w:rsidRPr="00E1304D">
              <w:rPr>
                <w:rFonts w:ascii="Times New Roman" w:hAnsi="Times New Roman" w:cs="Times New Roman"/>
              </w:rPr>
              <w:t>_  (</w:t>
            </w:r>
            <w:proofErr w:type="gramEnd"/>
            <w:r w:rsidRPr="00E1304D">
              <w:rPr>
                <w:rFonts w:ascii="Times New Roman" w:hAnsi="Times New Roman" w:cs="Times New Roman"/>
              </w:rPr>
              <w:t>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>магистр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заместитель директора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>лет)  =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(стаж не менее 2 </w:t>
            </w:r>
            <w:proofErr w:type="gramStart"/>
            <w:r w:rsidRPr="00E1304D">
              <w:rPr>
                <w:rFonts w:ascii="Times New Roman" w:hAnsi="Times New Roman" w:cs="Times New Roman"/>
              </w:rPr>
              <w:t xml:space="preserve">лет)   </w:t>
            </w:r>
            <w:proofErr w:type="gramEnd"/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 xml:space="preserve">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E1304D"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 w:rsidRPr="00E1304D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A6CF8"/>
    <w:rsid w:val="000C29B7"/>
    <w:rsid w:val="000D1402"/>
    <w:rsid w:val="0010189D"/>
    <w:rsid w:val="001646C3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7</cp:revision>
  <cp:lastPrinted>2022-02-14T09:40:00Z</cp:lastPrinted>
  <dcterms:created xsi:type="dcterms:W3CDTF">2022-02-19T03:20:00Z</dcterms:created>
  <dcterms:modified xsi:type="dcterms:W3CDTF">2023-08-18T07:55:00Z</dcterms:modified>
</cp:coreProperties>
</file>